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29082B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222B38B" w:rsidR="002247AD" w:rsidRPr="0029082B" w:rsidRDefault="0029082B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6-013027-c</w:t>
            </w:r>
            <w:bookmarkStart w:id="0" w:name="_GoBack"/>
            <w:bookmarkEnd w:id="0"/>
          </w:p>
        </w:tc>
      </w:tr>
      <w:tr w:rsidR="002247AD" w:rsidRPr="0029082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0FB107E" w:rsidR="004708F1" w:rsidRPr="002247AD" w:rsidRDefault="002C762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096,54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BBC8C56" w:rsidR="004708F1" w:rsidRPr="002247AD" w:rsidRDefault="002C762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096</w:t>
            </w:r>
            <w:r w:rsidR="009271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29082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29082B"/>
    <w:rsid w:val="002C7623"/>
    <w:rsid w:val="00386F6A"/>
    <w:rsid w:val="003C1596"/>
    <w:rsid w:val="004708F1"/>
    <w:rsid w:val="00627F80"/>
    <w:rsid w:val="00676217"/>
    <w:rsid w:val="006E5E0E"/>
    <w:rsid w:val="00877C66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689D-45F6-4169-9F81-DFCA508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7</cp:revision>
  <cp:lastPrinted>2021-02-15T08:10:00Z</cp:lastPrinted>
  <dcterms:created xsi:type="dcterms:W3CDTF">2021-01-20T14:57:00Z</dcterms:created>
  <dcterms:modified xsi:type="dcterms:W3CDTF">2021-03-17T14:43:00Z</dcterms:modified>
</cp:coreProperties>
</file>